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701"/>
        <w:gridCol w:w="1134"/>
        <w:gridCol w:w="1417"/>
        <w:gridCol w:w="1276"/>
        <w:gridCol w:w="1134"/>
        <w:gridCol w:w="1417"/>
        <w:gridCol w:w="1560"/>
        <w:gridCol w:w="1559"/>
      </w:tblGrid>
      <w:tr w:rsidR="00380225" w:rsidRPr="00380225" w:rsidTr="002C321C">
        <w:trPr>
          <w:trHeight w:val="690"/>
        </w:trPr>
        <w:tc>
          <w:tcPr>
            <w:tcW w:w="15877" w:type="dxa"/>
            <w:gridSpan w:val="11"/>
          </w:tcPr>
          <w:p w:rsidR="00792FCB" w:rsidRPr="00380225" w:rsidRDefault="00792FCB" w:rsidP="00402213">
            <w:pPr>
              <w:pStyle w:val="a3"/>
              <w:ind w:right="740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792FCB" w:rsidRPr="00380225" w:rsidRDefault="00792FCB" w:rsidP="004022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расходах, об имуществе и обязательствах  имущественного характера депутатов Совета муниципального образования Тбилисский район и членов их семей за пери</w:t>
            </w:r>
            <w:r w:rsidR="00F6317B">
              <w:rPr>
                <w:rFonts w:ascii="Times New Roman" w:hAnsi="Times New Roman" w:cs="Times New Roman"/>
                <w:b/>
                <w:sz w:val="24"/>
                <w:szCs w:val="24"/>
              </w:rPr>
              <w:t>од с 1 января по 31 декабря 2020</w:t>
            </w: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, размещаемые на официальном сайте администрации муниципального образования Тбилисский район</w:t>
            </w:r>
          </w:p>
          <w:p w:rsidR="00792FCB" w:rsidRPr="00380225" w:rsidRDefault="00792FCB" w:rsidP="00402213">
            <w:pPr>
              <w:jc w:val="center"/>
            </w:pPr>
          </w:p>
          <w:p w:rsidR="00792FCB" w:rsidRPr="00380225" w:rsidRDefault="00792FCB" w:rsidP="00250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225" w:rsidRPr="00380225" w:rsidTr="002C321C">
        <w:trPr>
          <w:trHeight w:val="690"/>
        </w:trPr>
        <w:tc>
          <w:tcPr>
            <w:tcW w:w="1844" w:type="dxa"/>
            <w:vMerge w:val="restart"/>
          </w:tcPr>
          <w:p w:rsidR="00643F18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2F364F" w:rsidRDefault="002F364F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4F" w:rsidRPr="00380225" w:rsidRDefault="002F364F" w:rsidP="00FA7C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252" w:type="dxa"/>
            <w:gridSpan w:val="3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27" w:type="dxa"/>
            <w:gridSpan w:val="3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vMerge w:val="restart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643F18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об источниках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олучения средств,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за счет которых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совершена сделка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proofErr w:type="spell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тенного</w:t>
            </w:r>
            <w:proofErr w:type="spell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</w:tc>
      </w:tr>
      <w:tr w:rsidR="00380225" w:rsidRPr="00380225" w:rsidTr="00CE6288">
        <w:trPr>
          <w:trHeight w:val="690"/>
        </w:trPr>
        <w:tc>
          <w:tcPr>
            <w:tcW w:w="1844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417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9F0" w:rsidRPr="00380225" w:rsidTr="00931B7E">
        <w:trPr>
          <w:trHeight w:val="1108"/>
        </w:trPr>
        <w:tc>
          <w:tcPr>
            <w:tcW w:w="1844" w:type="dxa"/>
          </w:tcPr>
          <w:p w:rsidR="008639F0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9F0" w:rsidRPr="00965365" w:rsidRDefault="00965365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965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Мигулева</w:t>
            </w:r>
            <w:proofErr w:type="spellEnd"/>
            <w:r w:rsidRPr="00965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965365" w:rsidRPr="00965365" w:rsidRDefault="00965365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65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Татьяна </w:t>
            </w:r>
          </w:p>
          <w:p w:rsidR="00965365" w:rsidRPr="00FF4915" w:rsidRDefault="00965365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Ивановна</w:t>
            </w:r>
          </w:p>
        </w:tc>
        <w:tc>
          <w:tcPr>
            <w:tcW w:w="1417" w:type="dxa"/>
          </w:tcPr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</w:t>
            </w: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ДО ЦЭВД «ТЮЗ»</w:t>
            </w:r>
          </w:p>
        </w:tc>
        <w:tc>
          <w:tcPr>
            <w:tcW w:w="1418" w:type="dxa"/>
          </w:tcPr>
          <w:p w:rsidR="008639F0" w:rsidRPr="00FF4915" w:rsidRDefault="004E4AAC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0505,85</w:t>
            </w:r>
          </w:p>
        </w:tc>
        <w:tc>
          <w:tcPr>
            <w:tcW w:w="1701" w:type="dxa"/>
          </w:tcPr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17" w:type="dxa"/>
          </w:tcPr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639F0" w:rsidRDefault="003958C4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865CF" w:rsidRDefault="002865CF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65CF" w:rsidRPr="00FF4915" w:rsidRDefault="002865CF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39F0" w:rsidRPr="00FF4915" w:rsidRDefault="008639F0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39F0" w:rsidRPr="00FF4915" w:rsidRDefault="003958C4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39F0" w:rsidRDefault="003958C4" w:rsidP="00F6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B5E" w:rsidRPr="00380225" w:rsidTr="00931B7E">
        <w:trPr>
          <w:trHeight w:val="1108"/>
        </w:trPr>
        <w:tc>
          <w:tcPr>
            <w:tcW w:w="1844" w:type="dxa"/>
          </w:tcPr>
          <w:p w:rsidR="00E53B5E" w:rsidRPr="002865CF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86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Матвеева</w:t>
            </w:r>
          </w:p>
          <w:p w:rsidR="00E53B5E" w:rsidRPr="002865CF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86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Галина</w:t>
            </w:r>
          </w:p>
          <w:p w:rsidR="00E53B5E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Николаевна</w:t>
            </w:r>
          </w:p>
        </w:tc>
        <w:tc>
          <w:tcPr>
            <w:tcW w:w="1417" w:type="dxa"/>
          </w:tcPr>
          <w:p w:rsidR="00E53B5E" w:rsidRDefault="007738C7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53B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ектор </w:t>
            </w:r>
          </w:p>
          <w:p w:rsidR="00E53B5E" w:rsidRPr="00FF4915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К «МБС Тбилисского района»</w:t>
            </w:r>
          </w:p>
        </w:tc>
        <w:tc>
          <w:tcPr>
            <w:tcW w:w="1418" w:type="dxa"/>
          </w:tcPr>
          <w:p w:rsidR="00E53B5E" w:rsidRDefault="007738C7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712,91</w:t>
            </w:r>
          </w:p>
        </w:tc>
        <w:tc>
          <w:tcPr>
            <w:tcW w:w="1701" w:type="dxa"/>
          </w:tcPr>
          <w:p w:rsidR="00E53B5E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53B5E" w:rsidRPr="00FF4915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53B5E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,0</w:t>
            </w:r>
          </w:p>
          <w:p w:rsidR="00E53B5E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3B5E" w:rsidRPr="00FF4915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6</w:t>
            </w:r>
          </w:p>
        </w:tc>
        <w:tc>
          <w:tcPr>
            <w:tcW w:w="1417" w:type="dxa"/>
          </w:tcPr>
          <w:p w:rsidR="00E53B5E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B5E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3B5E" w:rsidRPr="00FF4915" w:rsidRDefault="00E53B5E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3B5E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53B5E" w:rsidRPr="00FF4915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53B5E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E53B5E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3B5E" w:rsidRPr="00FF4915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417" w:type="dxa"/>
          </w:tcPr>
          <w:p w:rsidR="00E53B5E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53B5E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3B5E" w:rsidRPr="00FF4915" w:rsidRDefault="00E53B5E" w:rsidP="007738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53B5E" w:rsidRPr="00FF4915" w:rsidRDefault="00F672F6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3B5E" w:rsidRDefault="00E53B5E" w:rsidP="00F6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A1" w:rsidRPr="00380225" w:rsidTr="00931B7E">
        <w:trPr>
          <w:trHeight w:val="1108"/>
        </w:trPr>
        <w:tc>
          <w:tcPr>
            <w:tcW w:w="1844" w:type="dxa"/>
          </w:tcPr>
          <w:p w:rsidR="00656FA1" w:rsidRPr="0096536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3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56FA1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A1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680,60</w:t>
            </w:r>
          </w:p>
        </w:tc>
        <w:tc>
          <w:tcPr>
            <w:tcW w:w="1701" w:type="dxa"/>
          </w:tcPr>
          <w:p w:rsidR="00656FA1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6FA1" w:rsidRPr="00FF4915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56FA1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656FA1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1417" w:type="dxa"/>
          </w:tcPr>
          <w:p w:rsidR="00656FA1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56FA1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6FA1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56FA1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A1" w:rsidRPr="00FF4915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6FA1" w:rsidRPr="00FF4915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6FA1" w:rsidRPr="00FF4915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6FA1" w:rsidRDefault="00656FA1" w:rsidP="009710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FA1" w:rsidRPr="00F672F6" w:rsidTr="00931B7E">
        <w:trPr>
          <w:trHeight w:val="1108"/>
        </w:trPr>
        <w:tc>
          <w:tcPr>
            <w:tcW w:w="1844" w:type="dxa"/>
          </w:tcPr>
          <w:p w:rsidR="00656FA1" w:rsidRPr="00241CB5" w:rsidRDefault="00241CB5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4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Костина </w:t>
            </w:r>
          </w:p>
          <w:p w:rsidR="00241CB5" w:rsidRPr="00241CB5" w:rsidRDefault="00241CB5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4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Ирина</w:t>
            </w:r>
          </w:p>
          <w:p w:rsidR="00241CB5" w:rsidRPr="00FF4915" w:rsidRDefault="00241CB5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Александровна</w:t>
            </w:r>
          </w:p>
        </w:tc>
        <w:tc>
          <w:tcPr>
            <w:tcW w:w="1417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Ш № 6»</w:t>
            </w:r>
          </w:p>
        </w:tc>
        <w:tc>
          <w:tcPr>
            <w:tcW w:w="1418" w:type="dxa"/>
          </w:tcPr>
          <w:p w:rsidR="00656FA1" w:rsidRPr="00FF4915" w:rsidRDefault="004B3609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6842,4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,0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5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6FA1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F672F6" w:rsidRPr="00901454" w:rsidRDefault="00F672F6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0145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672F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SANDERO</w:t>
            </w:r>
          </w:p>
          <w:p w:rsidR="00656FA1" w:rsidRPr="00901454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F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56FA1" w:rsidRPr="00901454" w:rsidRDefault="00F672F6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7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01454">
              <w:t xml:space="preserve"> </w:t>
            </w:r>
            <w:r w:rsidRPr="00F67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559" w:type="dxa"/>
          </w:tcPr>
          <w:p w:rsidR="00656FA1" w:rsidRPr="00F672F6" w:rsidRDefault="00F672F6" w:rsidP="00F6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FA1" w:rsidRPr="00380225" w:rsidTr="00931B7E">
        <w:trPr>
          <w:trHeight w:val="1108"/>
        </w:trPr>
        <w:tc>
          <w:tcPr>
            <w:tcW w:w="1844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A1" w:rsidRPr="00FF4915" w:rsidRDefault="009710F5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138,49</w:t>
            </w:r>
          </w:p>
        </w:tc>
        <w:tc>
          <w:tcPr>
            <w:tcW w:w="1701" w:type="dxa"/>
          </w:tcPr>
          <w:p w:rsidR="00656FA1" w:rsidRPr="00FF4915" w:rsidRDefault="00D94556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,0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417" w:type="dxa"/>
          </w:tcPr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6FA1" w:rsidRPr="00FF4915" w:rsidRDefault="00656FA1" w:rsidP="002865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56FA1" w:rsidRPr="00FF4915" w:rsidRDefault="00497EB4" w:rsidP="002E3B0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6FA1" w:rsidRDefault="00656FA1" w:rsidP="00F631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A1" w:rsidRPr="002F4943" w:rsidTr="00B70551">
        <w:trPr>
          <w:trHeight w:val="841"/>
        </w:trPr>
        <w:tc>
          <w:tcPr>
            <w:tcW w:w="1844" w:type="dxa"/>
          </w:tcPr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варова 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ветлана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кторовна</w:t>
            </w:r>
          </w:p>
        </w:tc>
        <w:tc>
          <w:tcPr>
            <w:tcW w:w="1417" w:type="dxa"/>
          </w:tcPr>
          <w:p w:rsidR="00656FA1" w:rsidRPr="002F4943" w:rsidRDefault="00A9706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56FA1" w:rsidRPr="002F4943">
              <w:rPr>
                <w:rFonts w:ascii="Times New Roman" w:hAnsi="Times New Roman" w:cs="Times New Roman"/>
                <w:sz w:val="20"/>
                <w:szCs w:val="20"/>
              </w:rPr>
              <w:t>ндивидуальный предприниматель</w:t>
            </w:r>
          </w:p>
        </w:tc>
        <w:tc>
          <w:tcPr>
            <w:tcW w:w="1418" w:type="dxa"/>
          </w:tcPr>
          <w:p w:rsidR="00656FA1" w:rsidRPr="002F4943" w:rsidRDefault="007E2B9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3334,09</w:t>
            </w:r>
          </w:p>
        </w:tc>
        <w:tc>
          <w:tcPr>
            <w:tcW w:w="1701" w:type="dxa"/>
          </w:tcPr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2F4943" w:rsidRDefault="00656FA1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656FA1" w:rsidRPr="002F4943" w:rsidRDefault="00656FA1" w:rsidP="00F93B25">
            <w:pPr>
              <w:jc w:val="center"/>
              <w:rPr>
                <w:rFonts w:ascii="Times New Roman" w:hAnsi="Times New Roman" w:cs="Times New Roman"/>
              </w:rPr>
            </w:pPr>
          </w:p>
          <w:p w:rsidR="00656FA1" w:rsidRPr="002F4943" w:rsidRDefault="00656FA1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дание аптеки</w:t>
            </w:r>
          </w:p>
        </w:tc>
        <w:tc>
          <w:tcPr>
            <w:tcW w:w="1134" w:type="dxa"/>
          </w:tcPr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656FA1" w:rsidRPr="002F4943" w:rsidRDefault="00656FA1" w:rsidP="00F93B25">
            <w:pPr>
              <w:jc w:val="center"/>
            </w:pPr>
          </w:p>
          <w:p w:rsidR="00656FA1" w:rsidRPr="002F4943" w:rsidRDefault="00656FA1" w:rsidP="00F93B25">
            <w:pPr>
              <w:jc w:val="center"/>
            </w:pPr>
          </w:p>
          <w:p w:rsidR="00656FA1" w:rsidRPr="002F4943" w:rsidRDefault="00656FA1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6762,0</w:t>
            </w:r>
          </w:p>
          <w:p w:rsidR="00656FA1" w:rsidRPr="002F4943" w:rsidRDefault="00656FA1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  <w:p w:rsidR="00656FA1" w:rsidRPr="002F4943" w:rsidRDefault="00656FA1" w:rsidP="00F93B25">
            <w:pPr>
              <w:jc w:val="center"/>
            </w:pPr>
          </w:p>
          <w:p w:rsidR="00656FA1" w:rsidRPr="002F4943" w:rsidRDefault="00656FA1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  <w:p w:rsidR="00656FA1" w:rsidRPr="002F4943" w:rsidRDefault="00656FA1" w:rsidP="008E2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656FA1" w:rsidRPr="002F4943" w:rsidRDefault="00656FA1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F93B25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7" w:type="dxa"/>
          </w:tcPr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F93B25">
            <w:pPr>
              <w:jc w:val="center"/>
            </w:pPr>
          </w:p>
          <w:p w:rsidR="00656FA1" w:rsidRPr="002F4943" w:rsidRDefault="00656FA1" w:rsidP="00F93B25">
            <w:pPr>
              <w:jc w:val="center"/>
            </w:pPr>
          </w:p>
          <w:p w:rsidR="00656FA1" w:rsidRPr="002F4943" w:rsidRDefault="00656FA1" w:rsidP="00F93B25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F93B25">
            <w:pPr>
              <w:jc w:val="center"/>
            </w:pPr>
          </w:p>
          <w:p w:rsidR="00656FA1" w:rsidRPr="002F4943" w:rsidRDefault="00656FA1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F93B25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F93B25">
            <w:pPr>
              <w:jc w:val="center"/>
            </w:pPr>
          </w:p>
          <w:p w:rsidR="00656FA1" w:rsidRPr="002F4943" w:rsidRDefault="00656FA1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8E2D8F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B70551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56FA1" w:rsidRPr="002F4943" w:rsidRDefault="00656FA1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F93B25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17" w:type="dxa"/>
          </w:tcPr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EA63A1" w:rsidRDefault="00EA63A1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6FA1" w:rsidRPr="002F4943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56FA1" w:rsidRPr="005D7F21" w:rsidRDefault="00EA63A1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</w:t>
            </w:r>
            <w:r w:rsidR="00E1746F">
              <w:t xml:space="preserve"> </w:t>
            </w:r>
            <w:r w:rsidR="00E1746F" w:rsidRPr="00E17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  <w:r w:rsidR="00656FA1" w:rsidRPr="005D7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FA1" w:rsidRPr="002F4943" w:rsidRDefault="00656FA1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56FA1" w:rsidRPr="005D7F21" w:rsidRDefault="00656FA1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YOTA CAMRY</w:t>
            </w:r>
          </w:p>
          <w:p w:rsidR="00656FA1" w:rsidRPr="005D7F21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– за счет </w:t>
            </w:r>
            <w:r w:rsidR="004F5489">
              <w:rPr>
                <w:rFonts w:ascii="Times New Roman" w:hAnsi="Times New Roman" w:cs="Times New Roman"/>
                <w:bCs/>
                <w:sz w:val="20"/>
                <w:szCs w:val="20"/>
              </w:rPr>
              <w:t>продажи легкового автомобиля и кредита</w:t>
            </w: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6FA1" w:rsidRPr="002F4943" w:rsidRDefault="00656FA1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6FA1" w:rsidRPr="002F4943" w:rsidRDefault="00656FA1" w:rsidP="002F364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6FA1" w:rsidRPr="00380225" w:rsidTr="00CE6288">
        <w:tc>
          <w:tcPr>
            <w:tcW w:w="1844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45A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ембовский</w:t>
            </w:r>
            <w:proofErr w:type="spellEnd"/>
            <w:r w:rsidRPr="00345A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дуард Эдуардович</w:t>
            </w:r>
          </w:p>
        </w:tc>
        <w:tc>
          <w:tcPr>
            <w:tcW w:w="1417" w:type="dxa"/>
          </w:tcPr>
          <w:p w:rsidR="00656FA1" w:rsidRPr="00345A94" w:rsidRDefault="00A9706B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56FA1" w:rsidRPr="00345A9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5D7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345A94" w:rsidRDefault="00656FA1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дуальный </w:t>
            </w:r>
            <w:proofErr w:type="spellStart"/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предпри</w:t>
            </w:r>
            <w:proofErr w:type="spellEnd"/>
          </w:p>
          <w:p w:rsidR="00656FA1" w:rsidRPr="00345A94" w:rsidRDefault="00656FA1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656FA1" w:rsidRPr="00345A94" w:rsidRDefault="00656FA1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матель</w:t>
            </w:r>
            <w:proofErr w:type="spellEnd"/>
          </w:p>
        </w:tc>
        <w:tc>
          <w:tcPr>
            <w:tcW w:w="1418" w:type="dxa"/>
          </w:tcPr>
          <w:p w:rsidR="00656FA1" w:rsidRPr="00345A94" w:rsidRDefault="005D7F21" w:rsidP="00C12C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739,46</w:t>
            </w:r>
          </w:p>
        </w:tc>
        <w:tc>
          <w:tcPr>
            <w:tcW w:w="1701" w:type="dxa"/>
          </w:tcPr>
          <w:p w:rsidR="00656FA1" w:rsidRPr="00345A94" w:rsidRDefault="00656FA1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(1/2 доли)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душевая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134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1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56FA1" w:rsidRPr="00345A94" w:rsidRDefault="00656FA1" w:rsidP="008A2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6</w:t>
            </w:r>
          </w:p>
          <w:p w:rsidR="00656FA1" w:rsidRPr="00345A94" w:rsidRDefault="00656FA1" w:rsidP="00C26A10">
            <w:pPr>
              <w:jc w:val="center"/>
              <w:rPr>
                <w:i/>
              </w:rPr>
            </w:pP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</w:tc>
        <w:tc>
          <w:tcPr>
            <w:tcW w:w="1417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8A2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26A10"/>
          <w:p w:rsidR="00656FA1" w:rsidRPr="00345A94" w:rsidRDefault="00656FA1" w:rsidP="00C26A10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345A94" w:rsidRDefault="00656FA1" w:rsidP="00C26A10">
            <w:pPr>
              <w:jc w:val="center"/>
            </w:pPr>
          </w:p>
          <w:p w:rsidR="00656FA1" w:rsidRPr="00345A94" w:rsidRDefault="00656FA1" w:rsidP="00C26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26A10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345A94" w:rsidRDefault="00656FA1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26A10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6FA1" w:rsidRPr="00345A94" w:rsidRDefault="00656FA1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аренда)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A1" w:rsidRPr="00345A94" w:rsidRDefault="007C6194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1C74EA" w:rsidRPr="001C74EA" w:rsidRDefault="001C74EA" w:rsidP="001C74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E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C74EA" w:rsidRPr="001C74EA" w:rsidRDefault="001C74EA" w:rsidP="002C32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C74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1C74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C74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nd</w:t>
            </w:r>
            <w:proofErr w:type="spellEnd"/>
            <w:r w:rsidRPr="001C74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656FA1" w:rsidRPr="00345A94" w:rsidRDefault="001C74EA" w:rsidP="002C32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4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ruiser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D84D31" w:rsidRPr="00D84D31" w:rsidRDefault="00D84D31" w:rsidP="00D84D3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D31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– за счет накоплений за предыдущие годы</w:t>
            </w:r>
          </w:p>
          <w:p w:rsidR="00D84D31" w:rsidRPr="00D84D31" w:rsidRDefault="00D84D31" w:rsidP="00D84D3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84D31" w:rsidRPr="00D84D31" w:rsidRDefault="00D84D31" w:rsidP="00D84D3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6FA1" w:rsidRPr="00D84D31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A1" w:rsidRPr="00380225" w:rsidTr="00CE6288">
        <w:tc>
          <w:tcPr>
            <w:tcW w:w="1844" w:type="dxa"/>
          </w:tcPr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A1" w:rsidRPr="00345A94" w:rsidRDefault="00977443" w:rsidP="008831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5560,00</w:t>
            </w:r>
          </w:p>
        </w:tc>
        <w:tc>
          <w:tcPr>
            <w:tcW w:w="1701" w:type="dxa"/>
          </w:tcPr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участок           </w:t>
            </w: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0441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4C5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4C5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4C5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56FA1" w:rsidRPr="00345A94" w:rsidRDefault="00656FA1" w:rsidP="004C5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656FA1" w:rsidRPr="00345A94" w:rsidRDefault="00656FA1" w:rsidP="00CF49E1"/>
          <w:p w:rsidR="00656FA1" w:rsidRPr="00345A94" w:rsidRDefault="00656FA1" w:rsidP="00CF49E1"/>
          <w:p w:rsidR="00656FA1" w:rsidRPr="00345A94" w:rsidRDefault="00656FA1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  <w:p w:rsidR="00656FA1" w:rsidRPr="00345A94" w:rsidRDefault="00656FA1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56FA1" w:rsidRPr="00345A94" w:rsidRDefault="00656FA1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656FA1" w:rsidRPr="00345A94" w:rsidRDefault="00656FA1" w:rsidP="00CF49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345A94" w:rsidRDefault="00656FA1" w:rsidP="00CF49E1"/>
          <w:p w:rsidR="00656FA1" w:rsidRPr="00345A94" w:rsidRDefault="00656FA1" w:rsidP="00CF49E1"/>
          <w:p w:rsidR="00656FA1" w:rsidRPr="00345A94" w:rsidRDefault="00656FA1" w:rsidP="00CF49E1"/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28026C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FA1" w:rsidRPr="002F4943" w:rsidTr="00CE6288">
        <w:tc>
          <w:tcPr>
            <w:tcW w:w="1844" w:type="dxa"/>
          </w:tcPr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сько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талья Анатольевна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FA1" w:rsidRDefault="00A9706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6FA1">
              <w:rPr>
                <w:rFonts w:ascii="Times New Roman" w:hAnsi="Times New Roman" w:cs="Times New Roman"/>
                <w:sz w:val="20"/>
                <w:szCs w:val="20"/>
              </w:rPr>
              <w:t>ачальник отделения почтовой связи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A1" w:rsidRDefault="003F0A4D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349,05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3/45929)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302)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302)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302)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</w:tcPr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959,0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7789,0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7789,0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7789,0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7" w:type="dxa"/>
          </w:tcPr>
          <w:p w:rsidR="00656FA1" w:rsidRPr="00BD163A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6FA1" w:rsidRPr="002F4943" w:rsidRDefault="00656FA1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3F0A4D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A1" w:rsidRPr="002F4943" w:rsidRDefault="00656FA1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3F0A4D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56FA1" w:rsidRPr="002F4943" w:rsidRDefault="00656FA1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3F0A4D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3F0A4D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A1" w:rsidRPr="002F4943" w:rsidTr="00CE6288">
        <w:tc>
          <w:tcPr>
            <w:tcW w:w="1844" w:type="dxa"/>
          </w:tcPr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A1" w:rsidRPr="002F4943" w:rsidRDefault="007D13CB" w:rsidP="007D13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300,72</w:t>
            </w:r>
          </w:p>
        </w:tc>
        <w:tc>
          <w:tcPr>
            <w:tcW w:w="1701" w:type="dxa"/>
          </w:tcPr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646/45959 доли)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323/17315 доли)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</w:tcPr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5200,0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3580858,0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521557,0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3CB" w:rsidRDefault="007D13CB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417" w:type="dxa"/>
          </w:tcPr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6FA1" w:rsidRPr="002F4943" w:rsidRDefault="00656FA1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56FA1" w:rsidRPr="002F4943" w:rsidRDefault="00656FA1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56FA1" w:rsidRPr="002F4943" w:rsidRDefault="00656FA1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656FA1" w:rsidRPr="002F4943" w:rsidRDefault="00656FA1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656FA1" w:rsidRPr="002F4943" w:rsidRDefault="00656FA1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6FA1" w:rsidRPr="002F4943" w:rsidRDefault="00656FA1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56FA1" w:rsidRPr="002F4943" w:rsidRDefault="00656FA1" w:rsidP="00345A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FA1" w:rsidRPr="002F4943" w:rsidRDefault="00656FA1" w:rsidP="00345A9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6FA1" w:rsidRPr="00380225" w:rsidTr="00CE6288">
        <w:tc>
          <w:tcPr>
            <w:tcW w:w="1844" w:type="dxa"/>
          </w:tcPr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вченко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андр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ладимирович</w:t>
            </w:r>
          </w:p>
          <w:p w:rsidR="00656FA1" w:rsidRPr="002F4943" w:rsidRDefault="00656FA1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56FA1" w:rsidRPr="00952CEC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56FA1" w:rsidRPr="002F4943" w:rsidRDefault="00656FA1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952CEC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56FA1"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</w:p>
          <w:p w:rsidR="00E36866" w:rsidRPr="002F4943" w:rsidRDefault="00E36866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Тбилисский КДЦ»</w:t>
            </w:r>
          </w:p>
        </w:tc>
        <w:tc>
          <w:tcPr>
            <w:tcW w:w="1418" w:type="dxa"/>
          </w:tcPr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E3686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473,70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952CEC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33,30</w:t>
            </w:r>
          </w:p>
        </w:tc>
        <w:tc>
          <w:tcPr>
            <w:tcW w:w="1701" w:type="dxa"/>
          </w:tcPr>
          <w:p w:rsidR="00656FA1" w:rsidRPr="002F4943" w:rsidRDefault="00656FA1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 (½ доли)</w:t>
            </w:r>
          </w:p>
          <w:p w:rsidR="00656FA1" w:rsidRPr="002F4943" w:rsidRDefault="00656FA1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6FA1" w:rsidRPr="002F4943" w:rsidRDefault="00656FA1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A1" w:rsidRPr="002F4943" w:rsidRDefault="00656FA1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A1" w:rsidRPr="002F4943" w:rsidRDefault="00656FA1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56FA1" w:rsidRPr="002F4943" w:rsidRDefault="00656FA1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56FA1" w:rsidRDefault="00656FA1" w:rsidP="009145AC"/>
          <w:p w:rsidR="00952CEC" w:rsidRPr="002F4943" w:rsidRDefault="00952CEC" w:rsidP="009145AC"/>
          <w:p w:rsidR="00656FA1" w:rsidRPr="002F4943" w:rsidRDefault="00656FA1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656FA1" w:rsidRPr="002F4943" w:rsidRDefault="00656FA1" w:rsidP="0028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  <w:p w:rsidR="00656FA1" w:rsidRPr="002F4943" w:rsidRDefault="00656FA1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03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Default="00656FA1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CEC" w:rsidRPr="002F4943" w:rsidRDefault="00952CEC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731D2F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6FA1" w:rsidRPr="002F4943" w:rsidRDefault="00656FA1" w:rsidP="00E66A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66A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6FA1" w:rsidRPr="002F4943" w:rsidRDefault="00656FA1" w:rsidP="00066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A1" w:rsidRPr="002F4943" w:rsidRDefault="00656FA1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2F4943" w:rsidRDefault="00656FA1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56FA1" w:rsidRPr="002F4943" w:rsidRDefault="00656FA1" w:rsidP="000666AC"/>
          <w:p w:rsidR="00656FA1" w:rsidRPr="002F4943" w:rsidRDefault="00656FA1" w:rsidP="0006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06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656FA1" w:rsidRPr="002F4943" w:rsidRDefault="00656FA1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рд фокус, 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Опель </w:t>
            </w: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559" w:type="dxa"/>
          </w:tcPr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2F4943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A1" w:rsidRPr="00345A94" w:rsidTr="00CE6288">
        <w:tc>
          <w:tcPr>
            <w:tcW w:w="1844" w:type="dxa"/>
          </w:tcPr>
          <w:p w:rsidR="00656FA1" w:rsidRPr="00BD163A" w:rsidRDefault="00656FA1" w:rsidP="00033C0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56FA1" w:rsidRPr="00BD163A" w:rsidRDefault="00656FA1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исарчук </w:t>
            </w:r>
          </w:p>
          <w:p w:rsidR="00656FA1" w:rsidRPr="00BD163A" w:rsidRDefault="00656FA1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ктор</w:t>
            </w:r>
          </w:p>
          <w:p w:rsidR="00656FA1" w:rsidRPr="00BD163A" w:rsidRDefault="00656FA1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ванович</w:t>
            </w:r>
          </w:p>
        </w:tc>
        <w:tc>
          <w:tcPr>
            <w:tcW w:w="1417" w:type="dxa"/>
          </w:tcPr>
          <w:p w:rsidR="00656FA1" w:rsidRPr="00BD163A" w:rsidRDefault="00656FA1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Default="00104292" w:rsidP="00122E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56FA1" w:rsidRPr="00BD163A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общим вопросам</w:t>
            </w:r>
          </w:p>
          <w:p w:rsidR="00104292" w:rsidRPr="00BD163A" w:rsidRDefault="00104292" w:rsidP="00980B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инс</w:t>
            </w:r>
            <w:proofErr w:type="spellEnd"/>
            <w:r w:rsidR="00980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 w:rsidR="00980B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56FA1" w:rsidRPr="00BD163A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901454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</w:t>
            </w:r>
            <w:r w:rsidR="00656FA1"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247,20 </w:t>
            </w:r>
          </w:p>
        </w:tc>
        <w:tc>
          <w:tcPr>
            <w:tcW w:w="1701" w:type="dxa"/>
          </w:tcPr>
          <w:p w:rsidR="00656FA1" w:rsidRPr="00BD163A" w:rsidRDefault="00656FA1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Default="00656FA1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(64600/</w:t>
            </w:r>
          </w:p>
          <w:p w:rsidR="00656FA1" w:rsidRPr="00BD163A" w:rsidRDefault="00656FA1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4073443)</w:t>
            </w:r>
          </w:p>
          <w:p w:rsidR="00656FA1" w:rsidRPr="00BD163A" w:rsidRDefault="00656FA1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6FA1" w:rsidRPr="00BD163A" w:rsidRDefault="00656FA1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Конюшня</w:t>
            </w: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Здание КБО</w:t>
            </w: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Здание кузни</w:t>
            </w: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A1" w:rsidRPr="00BD163A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4073443,0</w:t>
            </w:r>
          </w:p>
          <w:p w:rsidR="00656FA1" w:rsidRPr="00BD163A" w:rsidRDefault="00656FA1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656FA1" w:rsidRPr="00BD163A" w:rsidRDefault="00656FA1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656FA1" w:rsidRPr="00BD163A" w:rsidRDefault="00656FA1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567,6</w:t>
            </w:r>
          </w:p>
          <w:p w:rsidR="00656FA1" w:rsidRPr="00BD163A" w:rsidRDefault="00656FA1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  <w:p w:rsidR="00656FA1" w:rsidRPr="00BD163A" w:rsidRDefault="00656FA1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656FA1" w:rsidRPr="00BD163A" w:rsidRDefault="00656FA1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  <w:p w:rsidR="00656FA1" w:rsidRPr="00BD163A" w:rsidRDefault="00656FA1" w:rsidP="0069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656FA1" w:rsidRPr="00BD163A" w:rsidRDefault="00656FA1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EB3EC2">
            <w:pPr>
              <w:rPr>
                <w:sz w:val="20"/>
                <w:szCs w:val="20"/>
              </w:rPr>
            </w:pP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BD163A" w:rsidRDefault="00656FA1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BD163A" w:rsidRDefault="00656FA1" w:rsidP="003A0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BD163A" w:rsidRDefault="00656FA1" w:rsidP="003A0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454" w:rsidRPr="00BD163A" w:rsidRDefault="00901454" w:rsidP="009014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454" w:rsidRPr="00BD163A" w:rsidRDefault="00901454" w:rsidP="009014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454" w:rsidRPr="00BD163A" w:rsidRDefault="00901454" w:rsidP="009014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BD163A" w:rsidRDefault="00656FA1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EB3EC2">
            <w:pPr>
              <w:jc w:val="center"/>
              <w:rPr>
                <w:sz w:val="20"/>
                <w:szCs w:val="20"/>
              </w:rPr>
            </w:pPr>
          </w:p>
          <w:p w:rsidR="00656FA1" w:rsidRPr="00BD163A" w:rsidRDefault="00656FA1" w:rsidP="00E66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6FA1" w:rsidRPr="00BD163A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DE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6FA1" w:rsidRPr="00BD163A" w:rsidRDefault="00656FA1" w:rsidP="00DE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DE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BD163A" w:rsidRDefault="00656FA1" w:rsidP="00F8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FA1" w:rsidRPr="00BD163A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1417" w:type="dxa"/>
          </w:tcPr>
          <w:p w:rsidR="00656FA1" w:rsidRPr="00BD163A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6FA1" w:rsidRPr="00BD163A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56FA1" w:rsidRPr="00BD163A" w:rsidRDefault="00656FA1" w:rsidP="00EB3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6FA1" w:rsidRPr="00BD163A" w:rsidRDefault="00656FA1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Чезета</w:t>
            </w:r>
            <w:proofErr w:type="spellEnd"/>
            <w:r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</w:t>
            </w: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559" w:type="dxa"/>
          </w:tcPr>
          <w:p w:rsidR="00656FA1" w:rsidRPr="00BD163A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BD163A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6FA1" w:rsidRPr="00345A94" w:rsidTr="00255B57">
        <w:trPr>
          <w:trHeight w:val="2574"/>
        </w:trPr>
        <w:tc>
          <w:tcPr>
            <w:tcW w:w="1844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656FA1" w:rsidRPr="00345A94" w:rsidRDefault="00656FA1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6FA1" w:rsidRPr="00345A94" w:rsidRDefault="00901454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  <w:r w:rsidR="00656FA1" w:rsidRPr="00345A94">
              <w:rPr>
                <w:rFonts w:ascii="Times New Roman" w:hAnsi="Times New Roman" w:cs="Times New Roman"/>
                <w:sz w:val="20"/>
                <w:szCs w:val="20"/>
              </w:rPr>
              <w:t>114,75</w:t>
            </w:r>
          </w:p>
        </w:tc>
        <w:tc>
          <w:tcPr>
            <w:tcW w:w="1701" w:type="dxa"/>
          </w:tcPr>
          <w:p w:rsidR="00656FA1" w:rsidRPr="00345A94" w:rsidRDefault="00656FA1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A1" w:rsidRPr="00345A94" w:rsidRDefault="00656FA1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0048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земельный участок  (12362991/467433086 доли)</w:t>
            </w:r>
          </w:p>
          <w:p w:rsidR="00656FA1" w:rsidRPr="00345A94" w:rsidRDefault="00656FA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pStyle w:val="a3"/>
              <w:jc w:val="center"/>
              <w:rPr>
                <w:sz w:val="18"/>
                <w:szCs w:val="18"/>
              </w:rPr>
            </w:pPr>
          </w:p>
          <w:p w:rsidR="00656FA1" w:rsidRPr="00345A94" w:rsidRDefault="00656FA1" w:rsidP="002B5A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5A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3A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387500</w:t>
            </w:r>
          </w:p>
          <w:p w:rsidR="00656FA1" w:rsidRPr="00345A94" w:rsidRDefault="00656FA1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00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00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0048D0"/>
          <w:p w:rsidR="00901454" w:rsidRDefault="00901454" w:rsidP="0038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380225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417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56FA1" w:rsidRPr="00345A94" w:rsidRDefault="00656FA1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A1" w:rsidRPr="00345A94" w:rsidRDefault="00656FA1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454" w:rsidRDefault="00901454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AA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A1" w:rsidRPr="00345A94" w:rsidRDefault="00656FA1" w:rsidP="003A0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84E" w:rsidRPr="00345A94" w:rsidTr="009B2581">
        <w:trPr>
          <w:trHeight w:val="2965"/>
        </w:trPr>
        <w:tc>
          <w:tcPr>
            <w:tcW w:w="1844" w:type="dxa"/>
          </w:tcPr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ехов</w:t>
            </w:r>
          </w:p>
          <w:p w:rsidR="008F684E" w:rsidRDefault="008F684E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колай Борис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8F684E" w:rsidRDefault="00236216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транспортного цеха ЗАО «Тбилисский сахарный завод»</w:t>
            </w:r>
          </w:p>
        </w:tc>
        <w:tc>
          <w:tcPr>
            <w:tcW w:w="1418" w:type="dxa"/>
          </w:tcPr>
          <w:p w:rsidR="008D415B" w:rsidRDefault="008F684E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692,98</w:t>
            </w:r>
          </w:p>
        </w:tc>
        <w:tc>
          <w:tcPr>
            <w:tcW w:w="1701" w:type="dxa"/>
          </w:tcPr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51D5E" w:rsidRDefault="00551D5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2581" w:rsidRDefault="00551D5E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1</w:t>
            </w:r>
          </w:p>
          <w:p w:rsidR="00551D5E" w:rsidRDefault="00551D5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  <w:p w:rsidR="009B2581" w:rsidRDefault="00551D5E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417" w:type="dxa"/>
          </w:tcPr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5E" w:rsidRDefault="00551D5E" w:rsidP="00551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84E" w:rsidRDefault="00551D5E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F684E" w:rsidRDefault="00657BAA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684E" w:rsidRDefault="00657BAA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32217,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8C7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84E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 САЗ3507, трактор Т40 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684E" w:rsidRPr="001F5ED5" w:rsidRDefault="008F684E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-46 КХ </w:t>
            </w:r>
          </w:p>
        </w:tc>
        <w:tc>
          <w:tcPr>
            <w:tcW w:w="1559" w:type="dxa"/>
          </w:tcPr>
          <w:p w:rsidR="008F684E" w:rsidRDefault="00657BAA" w:rsidP="008F68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2581" w:rsidRPr="00345A94" w:rsidTr="0008229A">
        <w:trPr>
          <w:trHeight w:val="1548"/>
        </w:trPr>
        <w:tc>
          <w:tcPr>
            <w:tcW w:w="1844" w:type="dxa"/>
          </w:tcPr>
          <w:p w:rsidR="009B2581" w:rsidRPr="00345A94" w:rsidRDefault="009B258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    </w:t>
            </w:r>
          </w:p>
        </w:tc>
        <w:tc>
          <w:tcPr>
            <w:tcW w:w="1417" w:type="dxa"/>
          </w:tcPr>
          <w:p w:rsidR="009B2581" w:rsidRPr="00345A94" w:rsidRDefault="009B2581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2581" w:rsidRDefault="009B258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276,02</w:t>
            </w:r>
          </w:p>
        </w:tc>
        <w:tc>
          <w:tcPr>
            <w:tcW w:w="1701" w:type="dxa"/>
          </w:tcPr>
          <w:p w:rsidR="009B2581" w:rsidRPr="00345A94" w:rsidRDefault="009B2581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2581" w:rsidRPr="00345A94" w:rsidRDefault="009B258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2581" w:rsidRPr="00345A94" w:rsidRDefault="009B258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2581" w:rsidRDefault="009B258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2581" w:rsidRDefault="009B258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2581" w:rsidRDefault="009B258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581" w:rsidRDefault="009B258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581" w:rsidRDefault="009B258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581" w:rsidRDefault="009B2581" w:rsidP="009B25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581" w:rsidRDefault="009B258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9B2581" w:rsidRDefault="009B258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581" w:rsidRDefault="009B2581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5</w:t>
            </w:r>
          </w:p>
        </w:tc>
        <w:tc>
          <w:tcPr>
            <w:tcW w:w="1417" w:type="dxa"/>
          </w:tcPr>
          <w:p w:rsidR="009B2581" w:rsidRDefault="009B258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581" w:rsidRDefault="009B258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581" w:rsidRDefault="009B2581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B2581" w:rsidRDefault="009B2581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АНЕЦ Г 1А</w:t>
            </w:r>
          </w:p>
          <w:p w:rsidR="009B2581" w:rsidRPr="00345A94" w:rsidRDefault="009B258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2581" w:rsidRPr="00345A94" w:rsidRDefault="009B258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CDE" w:rsidRPr="00345A94" w:rsidTr="0008229A">
        <w:trPr>
          <w:trHeight w:val="1548"/>
        </w:trPr>
        <w:tc>
          <w:tcPr>
            <w:tcW w:w="1844" w:type="dxa"/>
          </w:tcPr>
          <w:p w:rsidR="00742CDE" w:rsidRPr="00DB42B0" w:rsidRDefault="00DB42B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42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санов</w:t>
            </w:r>
          </w:p>
          <w:p w:rsidR="00DB42B0" w:rsidRPr="00DB42B0" w:rsidRDefault="00DB42B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42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стантин</w:t>
            </w:r>
          </w:p>
          <w:p w:rsidR="00DB42B0" w:rsidRDefault="00DB42B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2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стантинович</w:t>
            </w:r>
          </w:p>
        </w:tc>
        <w:tc>
          <w:tcPr>
            <w:tcW w:w="1417" w:type="dxa"/>
          </w:tcPr>
          <w:p w:rsidR="00742CDE" w:rsidRPr="00345A94" w:rsidRDefault="003C26D2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418" w:type="dxa"/>
          </w:tcPr>
          <w:p w:rsidR="00742CDE" w:rsidRDefault="003C26D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</w:tcPr>
          <w:p w:rsidR="00742CDE" w:rsidRDefault="003C26D2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2CDE" w:rsidRDefault="003C26D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2CDE" w:rsidRDefault="003C26D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2CDE" w:rsidRDefault="009F7208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2CDE" w:rsidRDefault="009F7208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17" w:type="dxa"/>
          </w:tcPr>
          <w:p w:rsidR="00742CDE" w:rsidRDefault="009F7208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42CDE" w:rsidRDefault="003C26D2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42CDE" w:rsidRPr="00345A94" w:rsidRDefault="003C26D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82F" w:rsidRPr="00345A94" w:rsidTr="0008229A">
        <w:trPr>
          <w:trHeight w:val="1548"/>
        </w:trPr>
        <w:tc>
          <w:tcPr>
            <w:tcW w:w="1844" w:type="dxa"/>
          </w:tcPr>
          <w:p w:rsidR="00E3082F" w:rsidRDefault="00E3082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монова</w:t>
            </w:r>
          </w:p>
          <w:p w:rsidR="00E3082F" w:rsidRPr="00DB42B0" w:rsidRDefault="00E3082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тьяна Николаевна</w:t>
            </w:r>
          </w:p>
        </w:tc>
        <w:tc>
          <w:tcPr>
            <w:tcW w:w="1417" w:type="dxa"/>
          </w:tcPr>
          <w:p w:rsidR="00E3082F" w:rsidRDefault="00E3082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3082F" w:rsidRDefault="00E3082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влади-ми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»</w:t>
            </w:r>
          </w:p>
          <w:p w:rsidR="00E3082F" w:rsidRDefault="00E3082F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82F" w:rsidRDefault="00E3082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942,12</w:t>
            </w:r>
          </w:p>
        </w:tc>
        <w:tc>
          <w:tcPr>
            <w:tcW w:w="1701" w:type="dxa"/>
          </w:tcPr>
          <w:p w:rsidR="009C1C45" w:rsidRDefault="00E860EE" w:rsidP="009C1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C1C45">
              <w:rPr>
                <w:rFonts w:ascii="Times New Roman" w:hAnsi="Times New Roman" w:cs="Times New Roman"/>
                <w:sz w:val="20"/>
                <w:szCs w:val="20"/>
              </w:rPr>
              <w:t xml:space="preserve"> (1/17 доли)</w:t>
            </w:r>
          </w:p>
          <w:p w:rsidR="00E860EE" w:rsidRDefault="00E860EE" w:rsidP="00E86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82F" w:rsidRDefault="00E3082F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82F" w:rsidRDefault="00E860E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307,0</w:t>
            </w:r>
          </w:p>
        </w:tc>
        <w:tc>
          <w:tcPr>
            <w:tcW w:w="1417" w:type="dxa"/>
          </w:tcPr>
          <w:p w:rsidR="00E3082F" w:rsidRDefault="00E860E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082F" w:rsidRDefault="00E860EE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60EE" w:rsidRDefault="00E860EE" w:rsidP="00E860E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60EE" w:rsidRDefault="00E860EE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82F" w:rsidRDefault="00E860EE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E860EE" w:rsidRDefault="00E860EE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417" w:type="dxa"/>
          </w:tcPr>
          <w:p w:rsidR="00E3082F" w:rsidRDefault="00E860EE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0EE" w:rsidRDefault="00E860EE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082F" w:rsidRDefault="00E860EE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3082F" w:rsidRDefault="00E860E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B41" w:rsidRPr="00345A94" w:rsidTr="0008229A">
        <w:trPr>
          <w:trHeight w:val="1548"/>
        </w:trPr>
        <w:tc>
          <w:tcPr>
            <w:tcW w:w="1844" w:type="dxa"/>
          </w:tcPr>
          <w:p w:rsidR="007B7B41" w:rsidRPr="00E860EE" w:rsidRDefault="007B7B4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E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B7B41" w:rsidRDefault="007B7B41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B41" w:rsidRDefault="007B7B4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09,28</w:t>
            </w:r>
          </w:p>
        </w:tc>
        <w:tc>
          <w:tcPr>
            <w:tcW w:w="1701" w:type="dxa"/>
          </w:tcPr>
          <w:p w:rsidR="007B7B41" w:rsidRDefault="007B7B4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7B41" w:rsidRDefault="007B7B4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7B41" w:rsidRDefault="007B7B41" w:rsidP="007B7B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17 доли)</w:t>
            </w:r>
          </w:p>
          <w:p w:rsidR="007B7B41" w:rsidRDefault="007B7B41" w:rsidP="007B7B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814A3">
              <w:rPr>
                <w:rFonts w:ascii="Times New Roman" w:hAnsi="Times New Roman" w:cs="Times New Roman"/>
                <w:sz w:val="20"/>
                <w:szCs w:val="20"/>
              </w:rPr>
              <w:t xml:space="preserve"> (1/17 доли)</w:t>
            </w:r>
          </w:p>
          <w:p w:rsidR="007B7B41" w:rsidRDefault="007B7B4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B41" w:rsidRDefault="007B7B4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7B7B41" w:rsidRDefault="007B7B4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7B7B41" w:rsidRDefault="007B7B4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B41" w:rsidRDefault="007B7B4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307,0</w:t>
            </w:r>
          </w:p>
          <w:p w:rsidR="007814A3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A3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A3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307,0</w:t>
            </w:r>
          </w:p>
          <w:p w:rsidR="007814A3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A3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A3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7B41" w:rsidRDefault="007B7B4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7B41" w:rsidRDefault="007B7B4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4A3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A3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4A3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A3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A3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B7B41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7B41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B7B41" w:rsidRDefault="007814A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B7B41" w:rsidRDefault="007814A3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14A3" w:rsidRDefault="007814A3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40</w:t>
            </w:r>
          </w:p>
        </w:tc>
        <w:tc>
          <w:tcPr>
            <w:tcW w:w="1559" w:type="dxa"/>
          </w:tcPr>
          <w:p w:rsidR="007B7B41" w:rsidRDefault="007814A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84C" w:rsidRPr="00345A94" w:rsidTr="0008229A">
        <w:trPr>
          <w:trHeight w:val="1548"/>
        </w:trPr>
        <w:tc>
          <w:tcPr>
            <w:tcW w:w="1844" w:type="dxa"/>
          </w:tcPr>
          <w:p w:rsidR="00DA284C" w:rsidRPr="00DA284C" w:rsidRDefault="00DA284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28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хомов</w:t>
            </w:r>
          </w:p>
          <w:p w:rsidR="00DA284C" w:rsidRPr="00DA284C" w:rsidRDefault="00DA284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28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силий</w:t>
            </w:r>
          </w:p>
          <w:p w:rsidR="00DA284C" w:rsidRPr="00E860EE" w:rsidRDefault="00DA284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ванович</w:t>
            </w:r>
          </w:p>
        </w:tc>
        <w:tc>
          <w:tcPr>
            <w:tcW w:w="1417" w:type="dxa"/>
          </w:tcPr>
          <w:p w:rsidR="00DA284C" w:rsidRPr="00DA284C" w:rsidRDefault="00DA284C" w:rsidP="006624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8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</w:tcPr>
          <w:p w:rsidR="00DA284C" w:rsidRDefault="00DA284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748,06</w:t>
            </w:r>
          </w:p>
        </w:tc>
        <w:tc>
          <w:tcPr>
            <w:tcW w:w="1701" w:type="dxa"/>
          </w:tcPr>
          <w:p w:rsidR="00E93D53" w:rsidRDefault="00E93D53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3D53" w:rsidRDefault="00E93D53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84C" w:rsidRDefault="00DA284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84C" w:rsidRDefault="00E93D5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E93D53" w:rsidRDefault="00E93D5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</w:tc>
        <w:tc>
          <w:tcPr>
            <w:tcW w:w="1417" w:type="dxa"/>
          </w:tcPr>
          <w:p w:rsidR="00E93D53" w:rsidRDefault="00E93D53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D53" w:rsidRDefault="00E93D53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84C" w:rsidRDefault="00DA284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284C" w:rsidRDefault="00E93D5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284C" w:rsidRDefault="00E93D5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284C" w:rsidRDefault="00E93D5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A284C" w:rsidRDefault="00E93D53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93D53" w:rsidRDefault="00E93D53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 ФАН КАРГО</w:t>
            </w:r>
          </w:p>
        </w:tc>
        <w:tc>
          <w:tcPr>
            <w:tcW w:w="1559" w:type="dxa"/>
          </w:tcPr>
          <w:p w:rsidR="00DA284C" w:rsidRDefault="00903194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6F1" w:rsidRPr="00345A94" w:rsidTr="0008229A">
        <w:trPr>
          <w:trHeight w:val="1548"/>
        </w:trPr>
        <w:tc>
          <w:tcPr>
            <w:tcW w:w="1844" w:type="dxa"/>
          </w:tcPr>
          <w:p w:rsidR="00DE66F1" w:rsidRPr="00DA284C" w:rsidRDefault="00DE66F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га</w:t>
            </w:r>
          </w:p>
        </w:tc>
        <w:tc>
          <w:tcPr>
            <w:tcW w:w="1417" w:type="dxa"/>
          </w:tcPr>
          <w:p w:rsidR="00DE66F1" w:rsidRPr="00DA284C" w:rsidRDefault="00DE66F1" w:rsidP="006624A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66F1" w:rsidRDefault="00DE66F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135,84</w:t>
            </w:r>
          </w:p>
        </w:tc>
        <w:tc>
          <w:tcPr>
            <w:tcW w:w="1701" w:type="dxa"/>
          </w:tcPr>
          <w:p w:rsidR="00DE66F1" w:rsidRDefault="00DE66F1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66F1" w:rsidRDefault="00DE66F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66F1" w:rsidRDefault="00DE66F1" w:rsidP="00E93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66F1" w:rsidRDefault="00DE66F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66F1" w:rsidRDefault="00DE66F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66F1" w:rsidRDefault="00DE66F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6F1" w:rsidRDefault="00DE66F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DE66F1" w:rsidRDefault="00DE66F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,0</w:t>
            </w:r>
          </w:p>
        </w:tc>
        <w:tc>
          <w:tcPr>
            <w:tcW w:w="1417" w:type="dxa"/>
          </w:tcPr>
          <w:p w:rsidR="00DE66F1" w:rsidRDefault="00DE66F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6F1" w:rsidRDefault="00DE66F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66F1" w:rsidRDefault="00DE66F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66F1" w:rsidRDefault="00DE66F1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66F1" w:rsidRDefault="00DE66F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A13" w:rsidRPr="00345A94" w:rsidTr="0008229A">
        <w:trPr>
          <w:trHeight w:val="1548"/>
        </w:trPr>
        <w:tc>
          <w:tcPr>
            <w:tcW w:w="1844" w:type="dxa"/>
          </w:tcPr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Журба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вгений Николаевич</w:t>
            </w:r>
          </w:p>
        </w:tc>
        <w:tc>
          <w:tcPr>
            <w:tcW w:w="1417" w:type="dxa"/>
          </w:tcPr>
          <w:p w:rsidR="007B7A13" w:rsidRPr="002F3DA4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DA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7079,16</w:t>
            </w:r>
          </w:p>
        </w:tc>
        <w:tc>
          <w:tcPr>
            <w:tcW w:w="1701" w:type="dxa"/>
          </w:tcPr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,0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,0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88,0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417" w:type="dxa"/>
          </w:tcPr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1417" w:type="dxa"/>
          </w:tcPr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B7A13" w:rsidRPr="007F676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2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B7A13" w:rsidRPr="007F676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559" w:type="dxa"/>
          </w:tcPr>
          <w:p w:rsidR="007B7A13" w:rsidRDefault="007B7A13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2B43" w:rsidRPr="00345A94" w:rsidTr="0008229A">
        <w:trPr>
          <w:trHeight w:val="1548"/>
        </w:trPr>
        <w:tc>
          <w:tcPr>
            <w:tcW w:w="1844" w:type="dxa"/>
          </w:tcPr>
          <w:p w:rsidR="004D2B43" w:rsidRPr="004D2B43" w:rsidRDefault="004D2B4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B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D2B43" w:rsidRPr="002F3DA4" w:rsidRDefault="004D2B43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2B43" w:rsidRDefault="004D2B4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35,71</w:t>
            </w:r>
          </w:p>
        </w:tc>
        <w:tc>
          <w:tcPr>
            <w:tcW w:w="1701" w:type="dxa"/>
          </w:tcPr>
          <w:p w:rsidR="004D2B43" w:rsidRDefault="004D2B43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2B43" w:rsidRDefault="004D2B43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D2B43" w:rsidRDefault="004D2B43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2B43" w:rsidRDefault="004D2B43" w:rsidP="004D2B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2B43" w:rsidRDefault="004D2B43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2B43" w:rsidRDefault="004D2B43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1417" w:type="dxa"/>
          </w:tcPr>
          <w:p w:rsidR="004D2B43" w:rsidRDefault="004D2B43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D2B43" w:rsidRDefault="00B37E51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2B43" w:rsidRDefault="00B37E5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E51" w:rsidRPr="00345A94" w:rsidTr="0008229A">
        <w:trPr>
          <w:trHeight w:val="1548"/>
        </w:trPr>
        <w:tc>
          <w:tcPr>
            <w:tcW w:w="1844" w:type="dxa"/>
          </w:tcPr>
          <w:p w:rsidR="00B37E51" w:rsidRPr="004D2B43" w:rsidRDefault="00B37E5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B37E51" w:rsidRPr="002F3DA4" w:rsidRDefault="00B37E51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7E51" w:rsidRDefault="00B37E5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7E51" w:rsidRDefault="00B37E51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7E51" w:rsidRDefault="00B37E51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7E51" w:rsidRDefault="00B37E51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7E51" w:rsidRDefault="00B37E5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7E51" w:rsidRDefault="00B37E5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E51" w:rsidRDefault="00B37E5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1417" w:type="dxa"/>
          </w:tcPr>
          <w:p w:rsidR="00B37E51" w:rsidRDefault="00B37E51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37E51" w:rsidRDefault="00B37E51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37E51" w:rsidRDefault="00B37E5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03F0" w:rsidRPr="00345A94" w:rsidTr="0008229A">
        <w:trPr>
          <w:trHeight w:val="1548"/>
        </w:trPr>
        <w:tc>
          <w:tcPr>
            <w:tcW w:w="1844" w:type="dxa"/>
          </w:tcPr>
          <w:p w:rsidR="000603F0" w:rsidRPr="000603F0" w:rsidRDefault="000603F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0603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викалов</w:t>
            </w:r>
            <w:proofErr w:type="spellEnd"/>
          </w:p>
          <w:p w:rsidR="000603F0" w:rsidRPr="000603F0" w:rsidRDefault="000603F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03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иктор </w:t>
            </w:r>
          </w:p>
          <w:p w:rsidR="000603F0" w:rsidRDefault="000603F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геевич</w:t>
            </w:r>
          </w:p>
        </w:tc>
        <w:tc>
          <w:tcPr>
            <w:tcW w:w="1417" w:type="dxa"/>
          </w:tcPr>
          <w:p w:rsidR="000603F0" w:rsidRPr="002F3DA4" w:rsidRDefault="000603F0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яю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-ческой товарной фермой ООО «Тифлисский колос»</w:t>
            </w:r>
          </w:p>
        </w:tc>
        <w:tc>
          <w:tcPr>
            <w:tcW w:w="1418" w:type="dxa"/>
          </w:tcPr>
          <w:p w:rsidR="000603F0" w:rsidRDefault="000603F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909,99</w:t>
            </w:r>
          </w:p>
        </w:tc>
        <w:tc>
          <w:tcPr>
            <w:tcW w:w="1701" w:type="dxa"/>
          </w:tcPr>
          <w:p w:rsidR="000603F0" w:rsidRDefault="000603F0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03F0" w:rsidRDefault="000603F0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03F0" w:rsidRDefault="000603F0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3F0" w:rsidRDefault="000603F0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  <w:p w:rsidR="000603F0" w:rsidRDefault="000603F0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417" w:type="dxa"/>
          </w:tcPr>
          <w:p w:rsidR="000603F0" w:rsidRDefault="000603F0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03F0" w:rsidRDefault="000603F0" w:rsidP="00C95B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03F0" w:rsidRDefault="003E5FEC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03F0" w:rsidRDefault="003E5FEC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3F0" w:rsidRDefault="003E5FEC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E5FEC" w:rsidRPr="002F4943" w:rsidRDefault="003E5FEC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E5FEC" w:rsidRPr="005D7F21" w:rsidRDefault="003E5FEC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YOTA CAMRY</w:t>
            </w:r>
          </w:p>
          <w:p w:rsidR="00477B2E" w:rsidRDefault="00477B2E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0603F0" w:rsidRDefault="00477B2E" w:rsidP="009B25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559" w:type="dxa"/>
          </w:tcPr>
          <w:p w:rsidR="000603F0" w:rsidRDefault="000603F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85C" w:rsidRPr="00B11BE7" w:rsidTr="006765DB">
        <w:trPr>
          <w:trHeight w:val="699"/>
        </w:trPr>
        <w:tc>
          <w:tcPr>
            <w:tcW w:w="1844" w:type="dxa"/>
          </w:tcPr>
          <w:p w:rsidR="00B3285C" w:rsidRDefault="00B3285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отхов</w:t>
            </w:r>
            <w:proofErr w:type="spellEnd"/>
          </w:p>
          <w:p w:rsidR="00B3285C" w:rsidRPr="000603F0" w:rsidRDefault="00B3285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толий Алексеевич</w:t>
            </w:r>
          </w:p>
        </w:tc>
        <w:tc>
          <w:tcPr>
            <w:tcW w:w="1417" w:type="dxa"/>
          </w:tcPr>
          <w:p w:rsidR="00B3285C" w:rsidRDefault="00B3285C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B3285C" w:rsidRDefault="00B3285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600,00</w:t>
            </w:r>
          </w:p>
        </w:tc>
        <w:tc>
          <w:tcPr>
            <w:tcW w:w="1701" w:type="dxa"/>
          </w:tcPr>
          <w:p w:rsidR="00B3285C" w:rsidRDefault="00B3285C" w:rsidP="00B328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285C" w:rsidRDefault="00B3285C" w:rsidP="00B328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285C" w:rsidRDefault="00B3285C" w:rsidP="00B328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285C" w:rsidRDefault="00B3285C" w:rsidP="00B328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285C" w:rsidRDefault="00B3285C" w:rsidP="00B328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285C" w:rsidRDefault="00B3285C" w:rsidP="00B328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3285C" w:rsidRDefault="00B3285C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285C" w:rsidRDefault="00B3285C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B3285C" w:rsidRDefault="00B3285C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4,0</w:t>
            </w: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9</w:t>
            </w: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  <w:p w:rsidR="00B3285C" w:rsidRDefault="00B3285C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417" w:type="dxa"/>
          </w:tcPr>
          <w:p w:rsidR="00BE3F69" w:rsidRDefault="00BE3F69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285C" w:rsidRDefault="00B3285C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F69" w:rsidRDefault="00BE3F69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F69" w:rsidRDefault="00BE3F69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F69" w:rsidRDefault="00BE3F69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F69" w:rsidRDefault="00BE3F69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F69" w:rsidRDefault="00BE3F69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F69" w:rsidRDefault="00BE3F69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F69" w:rsidRDefault="00BE3F69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F69" w:rsidRDefault="00BE3F69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F69" w:rsidRDefault="00BE3F69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3F69" w:rsidRDefault="00BE3F69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F69" w:rsidRDefault="00BE3F69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F69" w:rsidRDefault="00BE3F69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F69" w:rsidRDefault="00BE3F69" w:rsidP="000603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85C" w:rsidRDefault="00BE3F69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B3285C" w:rsidRDefault="00BE3F69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285C" w:rsidRDefault="00BE3F69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E3F69" w:rsidRPr="002F4943" w:rsidRDefault="00BE3F69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E3F69" w:rsidRDefault="00BE3F69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YOTA CAMRY</w:t>
            </w:r>
          </w:p>
          <w:p w:rsidR="00991DA0" w:rsidRPr="002F4943" w:rsidRDefault="00991DA0" w:rsidP="00991D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91DA0" w:rsidRPr="00991DA0" w:rsidRDefault="00991DA0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91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OSTER</w:t>
            </w:r>
          </w:p>
          <w:p w:rsidR="00991DA0" w:rsidRPr="002F4943" w:rsidRDefault="00991DA0" w:rsidP="00991D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91DA0" w:rsidRDefault="00991DA0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991DA0" w:rsidRDefault="00B11BE7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седельный </w:t>
            </w:r>
          </w:p>
          <w:p w:rsidR="00B11BE7" w:rsidRPr="00AF083B" w:rsidRDefault="00B11BE7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N</w:t>
            </w:r>
            <w:r w:rsidRPr="00AF0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S</w:t>
            </w:r>
            <w:r w:rsidRPr="00AF083B">
              <w:rPr>
                <w:rFonts w:ascii="Times New Roman" w:hAnsi="Times New Roman" w:cs="Times New Roman"/>
                <w:sz w:val="20"/>
                <w:szCs w:val="20"/>
              </w:rPr>
              <w:t xml:space="preserve"> 19/390 4</w:t>
            </w: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F083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S</w:t>
            </w:r>
            <w:r w:rsidRPr="00AF08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</w:t>
            </w:r>
            <w:r w:rsidRPr="00AF08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1BE7" w:rsidRDefault="00B11BE7" w:rsidP="00B11B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седельный </w:t>
            </w:r>
          </w:p>
          <w:p w:rsidR="00B11BE7" w:rsidRDefault="00B11BE7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B11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X</w:t>
            </w:r>
            <w:r w:rsidRPr="00B11BE7">
              <w:rPr>
                <w:rFonts w:ascii="Times New Roman" w:hAnsi="Times New Roman" w:cs="Times New Roman"/>
                <w:sz w:val="20"/>
                <w:szCs w:val="20"/>
              </w:rPr>
              <w:t xml:space="preserve"> 18.400 4</w:t>
            </w: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11B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11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1BE7" w:rsidRDefault="00B11BE7" w:rsidP="00B11B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седельный </w:t>
            </w:r>
          </w:p>
          <w:p w:rsidR="00B11BE7" w:rsidRDefault="00B11BE7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BE7">
              <w:rPr>
                <w:rFonts w:ascii="Times New Roman" w:hAnsi="Times New Roman" w:cs="Times New Roman"/>
                <w:sz w:val="20"/>
                <w:szCs w:val="20"/>
              </w:rPr>
              <w:t>MAN TGA 18.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1BE7" w:rsidRDefault="00B11BE7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бортовой автомобиль ГАЗ330202,</w:t>
            </w:r>
          </w:p>
          <w:p w:rsidR="00B11BE7" w:rsidRPr="00B11BE7" w:rsidRDefault="00B11BE7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бортовой с манипулятором </w:t>
            </w:r>
          </w:p>
          <w:p w:rsidR="00B3285C" w:rsidRPr="00B11BE7" w:rsidRDefault="00B11BE7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</w:t>
            </w:r>
            <w:r w:rsidRPr="00B11BE7">
              <w:rPr>
                <w:rFonts w:ascii="Times New Roman" w:hAnsi="Times New Roman" w:cs="Times New Roman"/>
                <w:sz w:val="20"/>
                <w:szCs w:val="20"/>
              </w:rPr>
              <w:t xml:space="preserve"> 500.</w:t>
            </w:r>
          </w:p>
          <w:p w:rsidR="00B11BE7" w:rsidRDefault="00B11BE7" w:rsidP="00B11B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с бортовой платформой ГАЗ-3302</w:t>
            </w:r>
            <w:r w:rsidR="002F21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18D" w:rsidRDefault="002F218D" w:rsidP="002F21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фургон 172412,</w:t>
            </w:r>
          </w:p>
          <w:p w:rsidR="002F218D" w:rsidRDefault="007F4CA6" w:rsidP="002F21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-фургон АФ-474300,</w:t>
            </w:r>
          </w:p>
          <w:p w:rsidR="007F4CA6" w:rsidRDefault="007F4CA6" w:rsidP="002F21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</w:p>
          <w:p w:rsidR="007F4CA6" w:rsidRDefault="007F4CA6" w:rsidP="002F21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A6">
              <w:rPr>
                <w:rFonts w:ascii="Times New Roman" w:hAnsi="Times New Roman" w:cs="Times New Roman"/>
                <w:sz w:val="20"/>
                <w:szCs w:val="20"/>
              </w:rPr>
              <w:t xml:space="preserve">SCHMITZ S 01 </w:t>
            </w:r>
            <w:proofErr w:type="spellStart"/>
            <w:r w:rsidRPr="007F4CA6">
              <w:rPr>
                <w:rFonts w:ascii="Times New Roman" w:hAnsi="Times New Roman" w:cs="Times New Roman"/>
                <w:sz w:val="20"/>
                <w:szCs w:val="20"/>
              </w:rPr>
              <w:t>тент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4CA6" w:rsidRDefault="007F4CA6" w:rsidP="002F21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с бортовой платформой </w:t>
            </w:r>
          </w:p>
          <w:p w:rsidR="007F4CA6" w:rsidRDefault="007F4CA6" w:rsidP="002F21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A6">
              <w:rPr>
                <w:rFonts w:ascii="Times New Roman" w:hAnsi="Times New Roman" w:cs="Times New Roman"/>
                <w:sz w:val="20"/>
                <w:szCs w:val="20"/>
              </w:rPr>
              <w:t>KELBERG S40B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4CA6" w:rsidRDefault="007F4CA6" w:rsidP="002F21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946831-450К,</w:t>
            </w:r>
          </w:p>
          <w:p w:rsidR="007F4CA6" w:rsidRDefault="007F4CA6" w:rsidP="002F21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</w:p>
          <w:p w:rsidR="007F4CA6" w:rsidRPr="00B11BE7" w:rsidRDefault="007F4CA6" w:rsidP="006765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ONE SDP 27</w:t>
            </w:r>
          </w:p>
        </w:tc>
        <w:tc>
          <w:tcPr>
            <w:tcW w:w="1559" w:type="dxa"/>
          </w:tcPr>
          <w:p w:rsidR="00B3285C" w:rsidRPr="00B11BE7" w:rsidRDefault="00C065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765DB" w:rsidRPr="00B11BE7" w:rsidTr="006765DB">
        <w:trPr>
          <w:trHeight w:val="699"/>
        </w:trPr>
        <w:tc>
          <w:tcPr>
            <w:tcW w:w="1844" w:type="dxa"/>
          </w:tcPr>
          <w:p w:rsidR="006765DB" w:rsidRDefault="006765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Гарбузов</w:t>
            </w:r>
          </w:p>
          <w:p w:rsidR="006765DB" w:rsidRDefault="006765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вгений Дмитриевич</w:t>
            </w:r>
          </w:p>
        </w:tc>
        <w:tc>
          <w:tcPr>
            <w:tcW w:w="1417" w:type="dxa"/>
          </w:tcPr>
          <w:p w:rsidR="006765DB" w:rsidRDefault="006765DB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оизводственного управления-старший агроном АО «Рассвет»</w:t>
            </w:r>
          </w:p>
        </w:tc>
        <w:tc>
          <w:tcPr>
            <w:tcW w:w="1418" w:type="dxa"/>
          </w:tcPr>
          <w:p w:rsidR="006765DB" w:rsidRDefault="001B6A8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284,73</w:t>
            </w:r>
          </w:p>
        </w:tc>
        <w:tc>
          <w:tcPr>
            <w:tcW w:w="1701" w:type="dxa"/>
          </w:tcPr>
          <w:p w:rsidR="006765DB" w:rsidRDefault="001B6A8E" w:rsidP="00B328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65DB" w:rsidRDefault="001B6A8E" w:rsidP="009031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5DB" w:rsidRDefault="001B6A8E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65DB" w:rsidRDefault="001B6A8E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765DB" w:rsidRDefault="00792BE5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417" w:type="dxa"/>
          </w:tcPr>
          <w:p w:rsidR="006765DB" w:rsidRDefault="00792BE5" w:rsidP="003E5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765DB" w:rsidRPr="002F4943" w:rsidRDefault="009C4DF0" w:rsidP="00BE3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765DB" w:rsidRDefault="009C4DF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DF0" w:rsidRPr="00B11BE7" w:rsidTr="006765DB">
        <w:trPr>
          <w:trHeight w:val="699"/>
        </w:trPr>
        <w:tc>
          <w:tcPr>
            <w:tcW w:w="1844" w:type="dxa"/>
          </w:tcPr>
          <w:p w:rsidR="009C4DF0" w:rsidRPr="009C4DF0" w:rsidRDefault="009C4DF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D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C4DF0" w:rsidRDefault="009C4DF0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DF0" w:rsidRDefault="009C4DF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101,64</w:t>
            </w:r>
          </w:p>
        </w:tc>
        <w:tc>
          <w:tcPr>
            <w:tcW w:w="1701" w:type="dxa"/>
          </w:tcPr>
          <w:p w:rsidR="009C4DF0" w:rsidRDefault="009C4DF0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4DF0" w:rsidRDefault="009C4DF0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4DF0" w:rsidRDefault="009C4DF0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DF0" w:rsidRDefault="00AF083B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4DF0" w:rsidRDefault="00AF083B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C4DF0" w:rsidRDefault="00AF083B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DF0" w:rsidRPr="002F4943" w:rsidRDefault="009C4DF0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C4DF0" w:rsidRDefault="009C4DF0" w:rsidP="007B7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5ECD" w:rsidRPr="00B11BE7" w:rsidRDefault="00F25ECD" w:rsidP="00F25ECD">
      <w:pPr>
        <w:rPr>
          <w:color w:val="FF0000"/>
        </w:rPr>
      </w:pPr>
    </w:p>
    <w:sectPr w:rsidR="00F25ECD" w:rsidRPr="00B11BE7" w:rsidSect="002502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543"/>
    <w:rsid w:val="000048D0"/>
    <w:rsid w:val="00006D6C"/>
    <w:rsid w:val="000169FD"/>
    <w:rsid w:val="0002283D"/>
    <w:rsid w:val="00033C0C"/>
    <w:rsid w:val="00036376"/>
    <w:rsid w:val="00044146"/>
    <w:rsid w:val="00046C45"/>
    <w:rsid w:val="00056626"/>
    <w:rsid w:val="000603F0"/>
    <w:rsid w:val="00065011"/>
    <w:rsid w:val="000666AC"/>
    <w:rsid w:val="0008229A"/>
    <w:rsid w:val="000E3ADE"/>
    <w:rsid w:val="000E58EA"/>
    <w:rsid w:val="001040BF"/>
    <w:rsid w:val="00104292"/>
    <w:rsid w:val="0011497D"/>
    <w:rsid w:val="00122E44"/>
    <w:rsid w:val="001330D4"/>
    <w:rsid w:val="00153028"/>
    <w:rsid w:val="00173124"/>
    <w:rsid w:val="00193180"/>
    <w:rsid w:val="00193CF6"/>
    <w:rsid w:val="001B4F8D"/>
    <w:rsid w:val="001B6A8E"/>
    <w:rsid w:val="001C74EA"/>
    <w:rsid w:val="001E4BFD"/>
    <w:rsid w:val="001F59A2"/>
    <w:rsid w:val="00210CA8"/>
    <w:rsid w:val="00224108"/>
    <w:rsid w:val="002260F2"/>
    <w:rsid w:val="00232F6B"/>
    <w:rsid w:val="00235B31"/>
    <w:rsid w:val="00236216"/>
    <w:rsid w:val="0023774F"/>
    <w:rsid w:val="00241CB5"/>
    <w:rsid w:val="002428F0"/>
    <w:rsid w:val="00244BA3"/>
    <w:rsid w:val="00250233"/>
    <w:rsid w:val="00255B57"/>
    <w:rsid w:val="0027659E"/>
    <w:rsid w:val="0028026C"/>
    <w:rsid w:val="002865CF"/>
    <w:rsid w:val="0029357C"/>
    <w:rsid w:val="0029621A"/>
    <w:rsid w:val="00297543"/>
    <w:rsid w:val="002B5A6B"/>
    <w:rsid w:val="002C0594"/>
    <w:rsid w:val="002C0F18"/>
    <w:rsid w:val="002C321C"/>
    <w:rsid w:val="002D213D"/>
    <w:rsid w:val="002E1F3D"/>
    <w:rsid w:val="002E3B0E"/>
    <w:rsid w:val="002F02EC"/>
    <w:rsid w:val="002F218D"/>
    <w:rsid w:val="002F364F"/>
    <w:rsid w:val="002F3DA4"/>
    <w:rsid w:val="002F4943"/>
    <w:rsid w:val="00314074"/>
    <w:rsid w:val="00321528"/>
    <w:rsid w:val="0032190C"/>
    <w:rsid w:val="00345A94"/>
    <w:rsid w:val="00346D98"/>
    <w:rsid w:val="00380225"/>
    <w:rsid w:val="00383B54"/>
    <w:rsid w:val="00394AD9"/>
    <w:rsid w:val="003958C4"/>
    <w:rsid w:val="003A006D"/>
    <w:rsid w:val="003A2CE7"/>
    <w:rsid w:val="003A5CCE"/>
    <w:rsid w:val="003C26D2"/>
    <w:rsid w:val="003C29FD"/>
    <w:rsid w:val="003E5FEC"/>
    <w:rsid w:val="003F0A4D"/>
    <w:rsid w:val="003F0A6A"/>
    <w:rsid w:val="003F1462"/>
    <w:rsid w:val="00401CBE"/>
    <w:rsid w:val="00402213"/>
    <w:rsid w:val="004234B9"/>
    <w:rsid w:val="00424185"/>
    <w:rsid w:val="00424753"/>
    <w:rsid w:val="00451D7C"/>
    <w:rsid w:val="00463B0B"/>
    <w:rsid w:val="00477B2E"/>
    <w:rsid w:val="004931AD"/>
    <w:rsid w:val="004956B3"/>
    <w:rsid w:val="00496872"/>
    <w:rsid w:val="00497EB4"/>
    <w:rsid w:val="004B3609"/>
    <w:rsid w:val="004C5E56"/>
    <w:rsid w:val="004D2B21"/>
    <w:rsid w:val="004D2B43"/>
    <w:rsid w:val="004E4AAC"/>
    <w:rsid w:val="004F5489"/>
    <w:rsid w:val="00514900"/>
    <w:rsid w:val="00551D5E"/>
    <w:rsid w:val="00563F72"/>
    <w:rsid w:val="0058150E"/>
    <w:rsid w:val="00582070"/>
    <w:rsid w:val="005D5796"/>
    <w:rsid w:val="005D7F21"/>
    <w:rsid w:val="00625C73"/>
    <w:rsid w:val="00643F18"/>
    <w:rsid w:val="00650638"/>
    <w:rsid w:val="00656013"/>
    <w:rsid w:val="00656FA1"/>
    <w:rsid w:val="00657BAA"/>
    <w:rsid w:val="0066018B"/>
    <w:rsid w:val="006624A4"/>
    <w:rsid w:val="00672126"/>
    <w:rsid w:val="006765DB"/>
    <w:rsid w:val="0069261F"/>
    <w:rsid w:val="006A03C2"/>
    <w:rsid w:val="006C2E3D"/>
    <w:rsid w:val="006C7F94"/>
    <w:rsid w:val="006E1685"/>
    <w:rsid w:val="0070041A"/>
    <w:rsid w:val="00720F92"/>
    <w:rsid w:val="00722C28"/>
    <w:rsid w:val="00727A42"/>
    <w:rsid w:val="0073002F"/>
    <w:rsid w:val="00731D2F"/>
    <w:rsid w:val="0073398A"/>
    <w:rsid w:val="00737502"/>
    <w:rsid w:val="00742CDE"/>
    <w:rsid w:val="007704DA"/>
    <w:rsid w:val="007738C7"/>
    <w:rsid w:val="00775310"/>
    <w:rsid w:val="007814A3"/>
    <w:rsid w:val="00784098"/>
    <w:rsid w:val="00785A41"/>
    <w:rsid w:val="00792BE5"/>
    <w:rsid w:val="00792FCB"/>
    <w:rsid w:val="007B7A13"/>
    <w:rsid w:val="007B7B41"/>
    <w:rsid w:val="007C48CF"/>
    <w:rsid w:val="007C6194"/>
    <w:rsid w:val="007D13CB"/>
    <w:rsid w:val="007D37E1"/>
    <w:rsid w:val="007E2B9B"/>
    <w:rsid w:val="007F4CA6"/>
    <w:rsid w:val="007F505A"/>
    <w:rsid w:val="007F6763"/>
    <w:rsid w:val="008327BE"/>
    <w:rsid w:val="008377B9"/>
    <w:rsid w:val="008639F0"/>
    <w:rsid w:val="008667BC"/>
    <w:rsid w:val="0087233C"/>
    <w:rsid w:val="0087391B"/>
    <w:rsid w:val="008747E3"/>
    <w:rsid w:val="00883199"/>
    <w:rsid w:val="00896828"/>
    <w:rsid w:val="008A227E"/>
    <w:rsid w:val="008A39E2"/>
    <w:rsid w:val="008B2575"/>
    <w:rsid w:val="008B5E62"/>
    <w:rsid w:val="008B7300"/>
    <w:rsid w:val="008D415B"/>
    <w:rsid w:val="008D542A"/>
    <w:rsid w:val="008E2D8F"/>
    <w:rsid w:val="008F684E"/>
    <w:rsid w:val="008F7827"/>
    <w:rsid w:val="00901454"/>
    <w:rsid w:val="00903194"/>
    <w:rsid w:val="00905193"/>
    <w:rsid w:val="00910FE0"/>
    <w:rsid w:val="009145AC"/>
    <w:rsid w:val="00916156"/>
    <w:rsid w:val="00931B7E"/>
    <w:rsid w:val="009330DE"/>
    <w:rsid w:val="009513A5"/>
    <w:rsid w:val="009514CA"/>
    <w:rsid w:val="00952CEC"/>
    <w:rsid w:val="0095495A"/>
    <w:rsid w:val="00965365"/>
    <w:rsid w:val="0096785A"/>
    <w:rsid w:val="00971058"/>
    <w:rsid w:val="009710F5"/>
    <w:rsid w:val="00977443"/>
    <w:rsid w:val="00980B42"/>
    <w:rsid w:val="00984D24"/>
    <w:rsid w:val="00991DA0"/>
    <w:rsid w:val="00995E65"/>
    <w:rsid w:val="009A5072"/>
    <w:rsid w:val="009A6EEE"/>
    <w:rsid w:val="009B2581"/>
    <w:rsid w:val="009B609F"/>
    <w:rsid w:val="009C1C45"/>
    <w:rsid w:val="009C4DF0"/>
    <w:rsid w:val="009D6497"/>
    <w:rsid w:val="009F7208"/>
    <w:rsid w:val="00A06D8A"/>
    <w:rsid w:val="00A174BB"/>
    <w:rsid w:val="00A17BA1"/>
    <w:rsid w:val="00A3759E"/>
    <w:rsid w:val="00A556D8"/>
    <w:rsid w:val="00A7022F"/>
    <w:rsid w:val="00A771F0"/>
    <w:rsid w:val="00A9706B"/>
    <w:rsid w:val="00AA190B"/>
    <w:rsid w:val="00AF083B"/>
    <w:rsid w:val="00AF5BBB"/>
    <w:rsid w:val="00B11BE7"/>
    <w:rsid w:val="00B211DB"/>
    <w:rsid w:val="00B3285C"/>
    <w:rsid w:val="00B3597D"/>
    <w:rsid w:val="00B37E51"/>
    <w:rsid w:val="00B454FB"/>
    <w:rsid w:val="00B4799A"/>
    <w:rsid w:val="00B55848"/>
    <w:rsid w:val="00B65C5F"/>
    <w:rsid w:val="00B70551"/>
    <w:rsid w:val="00B80EBD"/>
    <w:rsid w:val="00B83F13"/>
    <w:rsid w:val="00BC6F11"/>
    <w:rsid w:val="00BD163A"/>
    <w:rsid w:val="00BD3FB5"/>
    <w:rsid w:val="00BE3F69"/>
    <w:rsid w:val="00C00585"/>
    <w:rsid w:val="00C02C7A"/>
    <w:rsid w:val="00C06518"/>
    <w:rsid w:val="00C12CF0"/>
    <w:rsid w:val="00C22A2C"/>
    <w:rsid w:val="00C26A10"/>
    <w:rsid w:val="00C31A5D"/>
    <w:rsid w:val="00C51A25"/>
    <w:rsid w:val="00C547E0"/>
    <w:rsid w:val="00C5654F"/>
    <w:rsid w:val="00C63ED4"/>
    <w:rsid w:val="00C90AB6"/>
    <w:rsid w:val="00C95B33"/>
    <w:rsid w:val="00CB0A71"/>
    <w:rsid w:val="00CB739D"/>
    <w:rsid w:val="00CD2A5E"/>
    <w:rsid w:val="00CD351F"/>
    <w:rsid w:val="00CD4338"/>
    <w:rsid w:val="00CE2ED4"/>
    <w:rsid w:val="00CE6288"/>
    <w:rsid w:val="00CF49E1"/>
    <w:rsid w:val="00D0659B"/>
    <w:rsid w:val="00D15E83"/>
    <w:rsid w:val="00D16A3C"/>
    <w:rsid w:val="00D4221B"/>
    <w:rsid w:val="00D477EF"/>
    <w:rsid w:val="00D576CB"/>
    <w:rsid w:val="00D67146"/>
    <w:rsid w:val="00D71AC4"/>
    <w:rsid w:val="00D84067"/>
    <w:rsid w:val="00D84D31"/>
    <w:rsid w:val="00D9068E"/>
    <w:rsid w:val="00D94556"/>
    <w:rsid w:val="00DA284C"/>
    <w:rsid w:val="00DA52BC"/>
    <w:rsid w:val="00DB42B0"/>
    <w:rsid w:val="00DE29DB"/>
    <w:rsid w:val="00DE51D3"/>
    <w:rsid w:val="00DE66F1"/>
    <w:rsid w:val="00E1746F"/>
    <w:rsid w:val="00E3082F"/>
    <w:rsid w:val="00E36866"/>
    <w:rsid w:val="00E4771F"/>
    <w:rsid w:val="00E51135"/>
    <w:rsid w:val="00E53B5E"/>
    <w:rsid w:val="00E57C0A"/>
    <w:rsid w:val="00E66A23"/>
    <w:rsid w:val="00E7511B"/>
    <w:rsid w:val="00E771EC"/>
    <w:rsid w:val="00E777F0"/>
    <w:rsid w:val="00E860EE"/>
    <w:rsid w:val="00E93D53"/>
    <w:rsid w:val="00E9564E"/>
    <w:rsid w:val="00EA229A"/>
    <w:rsid w:val="00EA42ED"/>
    <w:rsid w:val="00EA63A1"/>
    <w:rsid w:val="00EB3EC2"/>
    <w:rsid w:val="00ED3A75"/>
    <w:rsid w:val="00EE0007"/>
    <w:rsid w:val="00F12EF6"/>
    <w:rsid w:val="00F25ECD"/>
    <w:rsid w:val="00F27087"/>
    <w:rsid w:val="00F3526F"/>
    <w:rsid w:val="00F53C69"/>
    <w:rsid w:val="00F6317B"/>
    <w:rsid w:val="00F672F6"/>
    <w:rsid w:val="00F77F9D"/>
    <w:rsid w:val="00F8636E"/>
    <w:rsid w:val="00F93B25"/>
    <w:rsid w:val="00F93EA2"/>
    <w:rsid w:val="00FA7C43"/>
    <w:rsid w:val="00FD304E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233"/>
    <w:pPr>
      <w:spacing w:after="0" w:line="240" w:lineRule="auto"/>
    </w:pPr>
  </w:style>
  <w:style w:type="table" w:styleId="a4">
    <w:name w:val="Table Grid"/>
    <w:basedOn w:val="a1"/>
    <w:uiPriority w:val="59"/>
    <w:rsid w:val="0025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"/>
    <w:basedOn w:val="a"/>
    <w:rsid w:val="00EB3EC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pacing w:val="-1"/>
      <w:sz w:val="28"/>
      <w:szCs w:val="28"/>
      <w:lang w:eastAsia="ru-RU"/>
    </w:rPr>
  </w:style>
  <w:style w:type="paragraph" w:customStyle="1" w:styleId="ConsPlusNonformat">
    <w:name w:val="ConsPlusNonformat"/>
    <w:rsid w:val="00A70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EC04-4238-4D1D-98CE-7E120EE6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19</dc:creator>
  <cp:lastModifiedBy>Татьяна</cp:lastModifiedBy>
  <cp:revision>102</cp:revision>
  <dcterms:created xsi:type="dcterms:W3CDTF">2021-04-01T14:36:00Z</dcterms:created>
  <dcterms:modified xsi:type="dcterms:W3CDTF">2021-05-31T12:41:00Z</dcterms:modified>
</cp:coreProperties>
</file>